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285561">
        <w:rPr>
          <w:rFonts w:ascii="Arial" w:hAnsi="Arial" w:cs="Arial"/>
          <w:b/>
          <w:sz w:val="30"/>
          <w:szCs w:val="30"/>
        </w:rPr>
        <w:t>52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P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A1133" w:rsidRPr="00323FDB" w:rsidRDefault="00D02FA5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</w:t>
      </w:r>
      <w:r w:rsidR="00285561">
        <w:rPr>
          <w:rFonts w:ascii="Arial" w:hAnsi="Arial" w:cs="Arial"/>
          <w:b/>
          <w:sz w:val="32"/>
        </w:rPr>
        <w:t>4</w:t>
      </w:r>
      <w:r w:rsidR="006A1133" w:rsidRPr="00323FDB">
        <w:rPr>
          <w:rFonts w:ascii="Arial" w:hAnsi="Arial" w:cs="Arial"/>
          <w:b/>
          <w:sz w:val="32"/>
        </w:rPr>
        <w:t>/0</w:t>
      </w:r>
      <w:r>
        <w:rPr>
          <w:rFonts w:ascii="Arial" w:hAnsi="Arial" w:cs="Arial"/>
          <w:b/>
          <w:sz w:val="32"/>
        </w:rPr>
        <w:t>8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285561">
        <w:rPr>
          <w:rFonts w:ascii="Arial" w:hAnsi="Arial" w:cs="Arial"/>
          <w:b/>
          <w:sz w:val="32"/>
        </w:rPr>
        <w:t>sexta</w:t>
      </w:r>
      <w:r w:rsidR="007D1CDA">
        <w:rPr>
          <w:rFonts w:ascii="Arial" w:hAnsi="Arial" w:cs="Arial"/>
          <w:b/>
          <w:sz w:val="32"/>
        </w:rPr>
        <w:t>-feira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3:</w:t>
      </w:r>
      <w:r w:rsidR="00E341FA">
        <w:rPr>
          <w:rFonts w:ascii="Arial" w:hAnsi="Arial" w:cs="Arial"/>
          <w:b/>
          <w:sz w:val="32"/>
        </w:rPr>
        <w:t>0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Orientador Educaciona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MARISTELA SUZKO</w:t>
            </w:r>
          </w:p>
        </w:tc>
      </w:tr>
    </w:tbl>
    <w:p w:rsidR="00685349" w:rsidRDefault="00685349" w:rsidP="006853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Espanho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70129B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129B" w:rsidRPr="0070129B" w:rsidRDefault="0070129B" w:rsidP="0036696A">
            <w:pPr>
              <w:jc w:val="right"/>
              <w:rPr>
                <w:sz w:val="22"/>
                <w:szCs w:val="22"/>
              </w:rPr>
            </w:pPr>
            <w:r w:rsidRPr="0070129B">
              <w:rPr>
                <w:sz w:val="22"/>
                <w:szCs w:val="22"/>
              </w:rPr>
              <w:t>1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129B" w:rsidRPr="0070129B" w:rsidRDefault="0070129B" w:rsidP="0036696A">
            <w:pPr>
              <w:rPr>
                <w:sz w:val="22"/>
                <w:szCs w:val="22"/>
              </w:rPr>
            </w:pPr>
            <w:r w:rsidRPr="0070129B">
              <w:rPr>
                <w:sz w:val="22"/>
                <w:szCs w:val="22"/>
              </w:rPr>
              <w:t>MARLAINE CATIA ALVES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Históri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70129B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129B" w:rsidRPr="0070129B" w:rsidRDefault="0070129B" w:rsidP="0036696A">
            <w:pPr>
              <w:jc w:val="right"/>
              <w:rPr>
                <w:sz w:val="22"/>
                <w:szCs w:val="22"/>
              </w:rPr>
            </w:pPr>
            <w:proofErr w:type="gramStart"/>
            <w:r w:rsidRPr="0070129B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129B" w:rsidRPr="0070129B" w:rsidRDefault="0070129B" w:rsidP="0036696A">
            <w:pPr>
              <w:rPr>
                <w:sz w:val="22"/>
                <w:szCs w:val="22"/>
              </w:rPr>
            </w:pPr>
            <w:r w:rsidRPr="0070129B">
              <w:rPr>
                <w:sz w:val="22"/>
                <w:szCs w:val="22"/>
              </w:rPr>
              <w:t xml:space="preserve">DANIEL HENRIQUE FRANCA LUNARDELLI 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Ciência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70129B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129B" w:rsidRPr="0070129B" w:rsidRDefault="0070129B" w:rsidP="0036696A">
            <w:pPr>
              <w:jc w:val="right"/>
              <w:rPr>
                <w:sz w:val="22"/>
                <w:szCs w:val="22"/>
              </w:rPr>
            </w:pPr>
            <w:r w:rsidRPr="0070129B">
              <w:rPr>
                <w:sz w:val="22"/>
                <w:szCs w:val="22"/>
              </w:rPr>
              <w:t>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129B" w:rsidRPr="0070129B" w:rsidRDefault="0070129B" w:rsidP="0036696A">
            <w:pPr>
              <w:rPr>
                <w:sz w:val="22"/>
                <w:szCs w:val="22"/>
              </w:rPr>
            </w:pPr>
            <w:r w:rsidRPr="0070129B">
              <w:rPr>
                <w:sz w:val="22"/>
                <w:szCs w:val="22"/>
              </w:rPr>
              <w:t>ANNE PRISCILA SALVADOR BAIMA MUNGUIA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70129B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129B" w:rsidRPr="0070129B" w:rsidRDefault="0070129B" w:rsidP="0036696A">
            <w:pPr>
              <w:jc w:val="right"/>
              <w:rPr>
                <w:sz w:val="22"/>
                <w:szCs w:val="22"/>
              </w:rPr>
            </w:pPr>
            <w:r w:rsidRPr="0070129B">
              <w:rPr>
                <w:sz w:val="22"/>
                <w:szCs w:val="22"/>
              </w:rPr>
              <w:t>5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129B" w:rsidRPr="0070129B" w:rsidRDefault="0070129B" w:rsidP="0036696A">
            <w:pPr>
              <w:rPr>
                <w:sz w:val="22"/>
                <w:szCs w:val="22"/>
              </w:rPr>
            </w:pPr>
            <w:r w:rsidRPr="0070129B">
              <w:rPr>
                <w:sz w:val="22"/>
                <w:szCs w:val="22"/>
              </w:rPr>
              <w:t>KAUE HAHN TURNES</w:t>
            </w:r>
          </w:p>
        </w:tc>
      </w:tr>
      <w:tr w:rsidR="0070129B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0129B" w:rsidRPr="0070129B" w:rsidRDefault="0070129B" w:rsidP="0036696A">
            <w:pPr>
              <w:jc w:val="right"/>
              <w:rPr>
                <w:sz w:val="22"/>
                <w:szCs w:val="22"/>
              </w:rPr>
            </w:pPr>
            <w:r w:rsidRPr="0070129B">
              <w:rPr>
                <w:sz w:val="22"/>
                <w:szCs w:val="22"/>
              </w:rPr>
              <w:t>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0129B" w:rsidRPr="0070129B" w:rsidRDefault="0070129B" w:rsidP="0036696A">
            <w:pPr>
              <w:rPr>
                <w:sz w:val="22"/>
                <w:szCs w:val="22"/>
              </w:rPr>
            </w:pPr>
            <w:r w:rsidRPr="0070129B">
              <w:rPr>
                <w:sz w:val="22"/>
                <w:szCs w:val="22"/>
              </w:rPr>
              <w:t>CESAR ROCKENBACH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1133" w:rsidRDefault="00E341FA" w:rsidP="006A1133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 w:rsidR="00AE5198">
        <w:rPr>
          <w:rFonts w:ascii="Arial" w:hAnsi="Arial" w:cs="Arial"/>
          <w:b/>
          <w:sz w:val="24"/>
          <w:szCs w:val="24"/>
        </w:rPr>
        <w:t>Professores Anos Iniciai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46625C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6625C" w:rsidRPr="0046625C" w:rsidRDefault="0046625C" w:rsidP="0046625C">
            <w:pPr>
              <w:jc w:val="right"/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4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6625C" w:rsidRPr="0046625C" w:rsidRDefault="0046625C" w:rsidP="0046625C">
            <w:pPr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MICHELE TERESINHA ZARDO DE ARAUJO</w:t>
            </w:r>
          </w:p>
        </w:tc>
      </w:tr>
      <w:tr w:rsidR="0046625C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6625C" w:rsidRPr="0046625C" w:rsidRDefault="0046625C" w:rsidP="0046625C">
            <w:pPr>
              <w:jc w:val="right"/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4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6625C" w:rsidRPr="0046625C" w:rsidRDefault="0046625C" w:rsidP="0046625C">
            <w:pPr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GRACIELE CAPELLARI MALAGGI</w:t>
            </w:r>
          </w:p>
        </w:tc>
      </w:tr>
      <w:tr w:rsidR="0046625C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6625C" w:rsidRPr="0046625C" w:rsidRDefault="0046625C" w:rsidP="0046625C">
            <w:pPr>
              <w:jc w:val="right"/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4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6625C" w:rsidRPr="0046625C" w:rsidRDefault="0046625C" w:rsidP="0046625C">
            <w:pPr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CLAUDIA ALVES BORGES</w:t>
            </w:r>
          </w:p>
        </w:tc>
      </w:tr>
      <w:tr w:rsidR="0046625C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6625C" w:rsidRPr="0046625C" w:rsidRDefault="0046625C" w:rsidP="0046625C">
            <w:pPr>
              <w:jc w:val="right"/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4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6625C" w:rsidRPr="0046625C" w:rsidRDefault="0046625C" w:rsidP="0046625C">
            <w:pPr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MARISTELA FATIMA KOCHHANN</w:t>
            </w:r>
          </w:p>
        </w:tc>
      </w:tr>
      <w:tr w:rsidR="0046625C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6625C" w:rsidRPr="0046625C" w:rsidRDefault="0046625C" w:rsidP="0046625C">
            <w:pPr>
              <w:jc w:val="right"/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6625C" w:rsidRPr="0046625C" w:rsidRDefault="0046625C" w:rsidP="0046625C">
            <w:pPr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RODRIGO VIRTUOSO</w:t>
            </w:r>
          </w:p>
        </w:tc>
      </w:tr>
      <w:tr w:rsidR="0046625C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6625C" w:rsidRPr="0046625C" w:rsidRDefault="0046625C" w:rsidP="0046625C">
            <w:pPr>
              <w:jc w:val="right"/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6625C" w:rsidRPr="0046625C" w:rsidRDefault="0046625C" w:rsidP="0046625C">
            <w:pPr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CLAUDETE ROSA DE QUEIROZ</w:t>
            </w:r>
          </w:p>
        </w:tc>
      </w:tr>
      <w:tr w:rsidR="0046625C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6625C" w:rsidRPr="0046625C" w:rsidRDefault="0046625C" w:rsidP="0046625C">
            <w:pPr>
              <w:jc w:val="right"/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5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6625C" w:rsidRPr="0046625C" w:rsidRDefault="0046625C" w:rsidP="0046625C">
            <w:pPr>
              <w:rPr>
                <w:sz w:val="22"/>
                <w:szCs w:val="22"/>
              </w:rPr>
            </w:pPr>
            <w:r w:rsidRPr="0046625C">
              <w:rPr>
                <w:sz w:val="22"/>
                <w:szCs w:val="22"/>
              </w:rPr>
              <w:t>NELCI JANETE GAIENSKI</w:t>
            </w:r>
          </w:p>
        </w:tc>
      </w:tr>
    </w:tbl>
    <w:p w:rsidR="0046625C" w:rsidRDefault="0046625C" w:rsidP="006A1133">
      <w:pPr>
        <w:spacing w:line="240" w:lineRule="auto"/>
        <w:rPr>
          <w:rFonts w:ascii="Arial" w:hAnsi="Arial" w:cs="Arial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68534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MICHELI GONCALVES FERREIRA</w:t>
            </w:r>
          </w:p>
        </w:tc>
      </w:tr>
      <w:tr w:rsidR="0068534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5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CARMEN ELIZETE SALDANHA JAQUES</w:t>
            </w:r>
          </w:p>
        </w:tc>
      </w:tr>
      <w:tr w:rsidR="0068534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5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FABIANA DUTRA DE VARGAS</w:t>
            </w:r>
          </w:p>
        </w:tc>
      </w:tr>
      <w:tr w:rsidR="0068534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5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CLAUDIA BONFIM RIBEIRO</w:t>
            </w:r>
          </w:p>
        </w:tc>
      </w:tr>
      <w:tr w:rsidR="0068534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5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proofErr w:type="gramStart"/>
            <w:r w:rsidRPr="00685349">
              <w:rPr>
                <w:sz w:val="22"/>
                <w:szCs w:val="22"/>
              </w:rPr>
              <w:t>FABIANA NATALINA BALDO</w:t>
            </w:r>
            <w:proofErr w:type="gramEnd"/>
          </w:p>
        </w:tc>
      </w:tr>
      <w:tr w:rsidR="0068534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5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PATRICIA SILVEIRA CASTANHARO</w:t>
            </w:r>
          </w:p>
        </w:tc>
      </w:tr>
      <w:tr w:rsidR="0068534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5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LLUCIANA APARECIDA DOS SANTOS</w:t>
            </w:r>
          </w:p>
        </w:tc>
      </w:tr>
      <w:tr w:rsidR="0068534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5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EVA BENTZ</w:t>
            </w:r>
          </w:p>
        </w:tc>
      </w:tr>
      <w:tr w:rsidR="00685349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5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MARIA HELOISA ROMANA FLORENCIO</w:t>
            </w:r>
          </w:p>
        </w:tc>
      </w:tr>
    </w:tbl>
    <w:p w:rsidR="00AE5198" w:rsidRDefault="00AE5198" w:rsidP="006A1133">
      <w:pPr>
        <w:spacing w:line="240" w:lineRule="auto"/>
        <w:rPr>
          <w:rFonts w:ascii="Arial" w:hAnsi="Arial" w:cs="Arial"/>
        </w:rPr>
      </w:pPr>
    </w:p>
    <w:p w:rsidR="00E341FA" w:rsidRDefault="00E341FA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685349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JESSICA DE SOUZA PIRES</w:t>
            </w:r>
          </w:p>
        </w:tc>
      </w:tr>
      <w:tr w:rsidR="00685349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LORENA RICARDO REIS PRADO</w:t>
            </w:r>
          </w:p>
        </w:tc>
      </w:tr>
    </w:tbl>
    <w:p w:rsidR="00E341FA" w:rsidRDefault="00E341FA" w:rsidP="006A1133">
      <w:pPr>
        <w:spacing w:line="240" w:lineRule="auto"/>
        <w:rPr>
          <w:rFonts w:ascii="Arial" w:hAnsi="Arial" w:cs="Arial"/>
        </w:rPr>
      </w:pPr>
    </w:p>
    <w:p w:rsidR="00D02FA5" w:rsidRDefault="00D02FA5" w:rsidP="00D02FA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D02FA5" w:rsidRPr="00E341FA" w:rsidTr="0046625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E341FA" w:rsidRDefault="00D02FA5" w:rsidP="0046625C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E341FA" w:rsidRDefault="00D02FA5" w:rsidP="0046625C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685349" w:rsidRPr="00E341FA" w:rsidTr="0046625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9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MARCOS ANTONIO DEGREGORIO PEDRO</w:t>
            </w:r>
          </w:p>
        </w:tc>
      </w:tr>
      <w:tr w:rsidR="00685349" w:rsidRPr="00E341FA" w:rsidTr="0046625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ROSELI ETUR</w:t>
            </w:r>
          </w:p>
        </w:tc>
      </w:tr>
      <w:tr w:rsidR="00685349" w:rsidRPr="00E341FA" w:rsidTr="0046625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jc w:val="right"/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10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85349" w:rsidRPr="00685349" w:rsidRDefault="00685349" w:rsidP="00685349">
            <w:pPr>
              <w:rPr>
                <w:sz w:val="22"/>
                <w:szCs w:val="22"/>
              </w:rPr>
            </w:pPr>
            <w:r w:rsidRPr="00685349">
              <w:rPr>
                <w:sz w:val="22"/>
                <w:szCs w:val="22"/>
              </w:rPr>
              <w:t>ANA PAULA CRISPIM DA SILVA</w:t>
            </w:r>
          </w:p>
        </w:tc>
      </w:tr>
    </w:tbl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685349">
        <w:rPr>
          <w:rFonts w:ascii="Arial" w:hAnsi="Arial" w:cs="Arial"/>
        </w:rPr>
        <w:t>03</w:t>
      </w:r>
      <w:proofErr w:type="gramStart"/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de </w:t>
      </w:r>
      <w:r w:rsidR="00685349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7.</w:t>
      </w: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Municipal de Educação</w:t>
      </w: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cer no RH a partir do dia 0</w:t>
      </w:r>
      <w:r w:rsidR="0068534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08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A44CE"/>
    <w:rsid w:val="000C4C97"/>
    <w:rsid w:val="001F4DC7"/>
    <w:rsid w:val="002847F0"/>
    <w:rsid w:val="00285561"/>
    <w:rsid w:val="002D194C"/>
    <w:rsid w:val="002E59CF"/>
    <w:rsid w:val="00323FDB"/>
    <w:rsid w:val="0046625C"/>
    <w:rsid w:val="004C2152"/>
    <w:rsid w:val="005C36BD"/>
    <w:rsid w:val="005C66B0"/>
    <w:rsid w:val="005D76DE"/>
    <w:rsid w:val="00664EE8"/>
    <w:rsid w:val="00685349"/>
    <w:rsid w:val="006A1133"/>
    <w:rsid w:val="006D263D"/>
    <w:rsid w:val="0070129B"/>
    <w:rsid w:val="007C7381"/>
    <w:rsid w:val="007D1CDA"/>
    <w:rsid w:val="007D7709"/>
    <w:rsid w:val="00966BCD"/>
    <w:rsid w:val="009F6BA2"/>
    <w:rsid w:val="00A15A7C"/>
    <w:rsid w:val="00AE5198"/>
    <w:rsid w:val="00B21C7B"/>
    <w:rsid w:val="00B45E2E"/>
    <w:rsid w:val="00B51BEF"/>
    <w:rsid w:val="00B9263F"/>
    <w:rsid w:val="00C0030C"/>
    <w:rsid w:val="00D02FA5"/>
    <w:rsid w:val="00D20431"/>
    <w:rsid w:val="00D453D8"/>
    <w:rsid w:val="00D90234"/>
    <w:rsid w:val="00D97605"/>
    <w:rsid w:val="00DA71EC"/>
    <w:rsid w:val="00E10491"/>
    <w:rsid w:val="00E341FA"/>
    <w:rsid w:val="00E822DF"/>
    <w:rsid w:val="00E832FC"/>
    <w:rsid w:val="00EC3E4F"/>
    <w:rsid w:val="00F50594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3</cp:revision>
  <cp:lastPrinted>2017-07-10T20:27:00Z</cp:lastPrinted>
  <dcterms:created xsi:type="dcterms:W3CDTF">2017-08-03T14:37:00Z</dcterms:created>
  <dcterms:modified xsi:type="dcterms:W3CDTF">2017-08-03T14:57:00Z</dcterms:modified>
</cp:coreProperties>
</file>